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3A" w:rsidRPr="001148B6" w:rsidRDefault="0000463A" w:rsidP="001148B6">
      <w:pPr>
        <w:tabs>
          <w:tab w:val="left" w:pos="1418"/>
          <w:tab w:val="left" w:pos="1701"/>
          <w:tab w:val="left" w:pos="2127"/>
          <w:tab w:val="left" w:pos="4395"/>
        </w:tabs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pPr w:leftFromText="180" w:rightFromText="180" w:vertAnchor="text" w:tblpX="1588" w:tblpY="1"/>
        <w:tblOverlap w:val="never"/>
        <w:tblW w:w="0" w:type="auto"/>
        <w:tblLook w:val="0000"/>
      </w:tblPr>
      <w:tblGrid>
        <w:gridCol w:w="8046"/>
      </w:tblGrid>
      <w:tr w:rsidR="0000463A" w:rsidRPr="001148B6" w:rsidTr="009C149C">
        <w:trPr>
          <w:trHeight w:val="1523"/>
        </w:trPr>
        <w:tc>
          <w:tcPr>
            <w:tcW w:w="8046" w:type="dxa"/>
          </w:tcPr>
          <w:p w:rsidR="0000463A" w:rsidRPr="001148B6" w:rsidRDefault="0000463A" w:rsidP="001148B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C2AE7" w:rsidRPr="001148B6" w:rsidRDefault="009C2AE7" w:rsidP="001148B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C2AE7" w:rsidRDefault="009C2AE7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1148B6">
              <w:rPr>
                <w:b/>
                <w:sz w:val="20"/>
                <w:szCs w:val="20"/>
                <w:lang w:val="id-ID"/>
              </w:rPr>
              <w:t>KOP SURAT</w:t>
            </w:r>
          </w:p>
          <w:p w:rsidR="00383AED" w:rsidRDefault="00383AED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  <w:p w:rsidR="00383AED" w:rsidRDefault="00383AED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  <w:p w:rsidR="00383AED" w:rsidRDefault="00383AED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  <w:p w:rsidR="00383AED" w:rsidRPr="001148B6" w:rsidRDefault="00383AED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00463A" w:rsidRPr="001148B6" w:rsidRDefault="009C149C" w:rsidP="001148B6">
      <w:pPr>
        <w:rPr>
          <w:rFonts w:ascii="Arial" w:hAnsi="Arial" w:cs="Arial"/>
          <w:noProof/>
          <w:sz w:val="20"/>
          <w:szCs w:val="20"/>
          <w:lang w:val="id-ID"/>
        </w:rPr>
      </w:pPr>
      <w:r w:rsidRPr="001148B6"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279</wp:posOffset>
            </wp:positionV>
            <wp:extent cx="837636" cy="993531"/>
            <wp:effectExtent l="19050" t="0" r="564" b="0"/>
            <wp:wrapNone/>
            <wp:docPr id="8" name="irc_mi" descr="https://upload.wikimedia.org/wikipedia/commons/d/d7/Lambang_Kabupaten_Tapanuli_Teng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d/d7/Lambang_Kabupaten_Tapanuli_Tenga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33" cy="99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63A" w:rsidRPr="001148B6" w:rsidRDefault="0000463A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00463A" w:rsidRPr="001148B6" w:rsidRDefault="0000463A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C149C" w:rsidRPr="001148B6" w:rsidRDefault="009C149C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C149C" w:rsidRPr="001148B6" w:rsidRDefault="009C149C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C149C" w:rsidRPr="001148B6" w:rsidRDefault="009C149C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C149C" w:rsidRPr="001148B6" w:rsidRDefault="009C149C" w:rsidP="001148B6">
      <w:pPr>
        <w:tabs>
          <w:tab w:val="left" w:pos="5103"/>
          <w:tab w:val="left" w:pos="5245"/>
          <w:tab w:val="left" w:pos="5812"/>
        </w:tabs>
        <w:rPr>
          <w:rFonts w:ascii="Arial" w:hAnsi="Arial" w:cs="Arial"/>
          <w:sz w:val="20"/>
          <w:szCs w:val="20"/>
          <w:lang w:val="id-ID"/>
        </w:rPr>
      </w:pPr>
    </w:p>
    <w:p w:rsidR="0000463A" w:rsidRPr="001148B6" w:rsidRDefault="009A0F77" w:rsidP="001148B6">
      <w:pPr>
        <w:tabs>
          <w:tab w:val="left" w:pos="5103"/>
          <w:tab w:val="left" w:pos="5245"/>
          <w:tab w:val="left" w:pos="6237"/>
        </w:tabs>
        <w:rPr>
          <w:sz w:val="20"/>
          <w:szCs w:val="20"/>
          <w:lang w:val="id-ID"/>
        </w:rPr>
      </w:pPr>
      <w:r w:rsidRPr="009A0F77">
        <w:rPr>
          <w:rFonts w:ascii="Arial" w:hAnsi="Arial" w:cs="Arial"/>
          <w:noProof/>
          <w:sz w:val="20"/>
          <w:szCs w:val="20"/>
        </w:rPr>
        <w:pict>
          <v:line id="Line 2" o:spid="_x0000_s1026" style="position:absolute;z-index:251660288;visibility:visible" from=".15pt,4.75pt" to="53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/xHA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" strokeweight="4.5pt">
            <v:stroke linestyle="thinThick"/>
          </v:line>
        </w:pict>
      </w:r>
      <w:r w:rsidR="00884F00" w:rsidRPr="001148B6">
        <w:rPr>
          <w:rFonts w:ascii="Arial" w:hAnsi="Arial" w:cs="Arial"/>
          <w:sz w:val="20"/>
          <w:szCs w:val="20"/>
        </w:rPr>
        <w:tab/>
      </w:r>
      <w:r w:rsidR="00755525" w:rsidRPr="001148B6">
        <w:rPr>
          <w:rFonts w:ascii="Arial" w:hAnsi="Arial" w:cs="Arial"/>
          <w:sz w:val="20"/>
          <w:szCs w:val="20"/>
          <w:lang w:val="id-ID"/>
        </w:rPr>
        <w:tab/>
      </w:r>
      <w:r w:rsidR="00755525" w:rsidRPr="001148B6">
        <w:rPr>
          <w:rFonts w:ascii="Arial" w:hAnsi="Arial" w:cs="Arial"/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Kolang</w:t>
      </w:r>
      <w:r w:rsidR="000F7E04" w:rsidRPr="001148B6">
        <w:rPr>
          <w:sz w:val="20"/>
          <w:szCs w:val="20"/>
          <w:lang w:val="id-ID"/>
        </w:rPr>
        <w:t xml:space="preserve"> </w:t>
      </w:r>
      <w:r w:rsidR="009C2AE7" w:rsidRPr="001148B6">
        <w:rPr>
          <w:sz w:val="20"/>
          <w:szCs w:val="20"/>
          <w:lang w:val="id-ID"/>
        </w:rPr>
        <w:t>Nauli,      Januari</w:t>
      </w:r>
      <w:r w:rsidR="005F74BD" w:rsidRPr="001148B6">
        <w:rPr>
          <w:sz w:val="20"/>
          <w:szCs w:val="20"/>
          <w:lang w:val="id-ID"/>
        </w:rPr>
        <w:t xml:space="preserve"> 2023</w:t>
      </w:r>
    </w:p>
    <w:p w:rsidR="0000463A" w:rsidRPr="001148B6" w:rsidRDefault="0000463A" w:rsidP="001148B6">
      <w:pPr>
        <w:rPr>
          <w:sz w:val="20"/>
          <w:szCs w:val="20"/>
          <w:lang w:val="id-ID"/>
        </w:rPr>
      </w:pPr>
    </w:p>
    <w:p w:rsidR="0000463A" w:rsidRPr="001148B6" w:rsidRDefault="0000463A" w:rsidP="00114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2"/>
          <w:tab w:val="left" w:pos="6237"/>
          <w:tab w:val="left" w:pos="7200"/>
          <w:tab w:val="left" w:pos="8595"/>
        </w:tabs>
        <w:spacing w:after="120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bookmarkStart w:id="0" w:name="_GoBack"/>
      <w:bookmarkEnd w:id="0"/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7A2DEB" w:rsidRPr="001148B6">
        <w:rPr>
          <w:sz w:val="20"/>
          <w:szCs w:val="20"/>
        </w:rPr>
        <w:tab/>
      </w:r>
      <w:r w:rsidR="0075552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Kepada</w:t>
      </w:r>
      <w:r w:rsidR="009C2AE7" w:rsidRPr="001148B6">
        <w:rPr>
          <w:sz w:val="20"/>
          <w:szCs w:val="20"/>
          <w:lang w:val="id-ID"/>
        </w:rPr>
        <w:t xml:space="preserve"> Yth;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</w:p>
    <w:p w:rsidR="0000463A" w:rsidRPr="001148B6" w:rsidRDefault="009C2AE7" w:rsidP="001148B6">
      <w:pPr>
        <w:tabs>
          <w:tab w:val="left" w:pos="1418"/>
          <w:tab w:val="left" w:pos="1701"/>
          <w:tab w:val="left" w:pos="5245"/>
          <w:tab w:val="left" w:pos="6237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Nomor</w:t>
      </w:r>
      <w:r w:rsidRPr="001148B6">
        <w:rPr>
          <w:sz w:val="20"/>
          <w:szCs w:val="20"/>
          <w:lang w:val="id-ID"/>
        </w:rPr>
        <w:tab/>
        <w:t>:</w:t>
      </w:r>
      <w:r w:rsidRPr="001148B6">
        <w:rPr>
          <w:sz w:val="20"/>
          <w:szCs w:val="20"/>
          <w:lang w:val="id-ID"/>
        </w:rPr>
        <w:tab/>
        <w:t>421.2</w:t>
      </w:r>
      <w:r w:rsidR="0032552C" w:rsidRPr="001148B6">
        <w:rPr>
          <w:sz w:val="20"/>
          <w:szCs w:val="20"/>
          <w:lang w:val="id-ID"/>
        </w:rPr>
        <w:t xml:space="preserve">/        </w:t>
      </w:r>
      <w:r w:rsidR="005F74BD" w:rsidRPr="001148B6">
        <w:rPr>
          <w:sz w:val="20"/>
          <w:szCs w:val="20"/>
          <w:lang w:val="id-ID"/>
        </w:rPr>
        <w:t xml:space="preserve"> </w:t>
      </w:r>
      <w:r w:rsidRPr="001148B6">
        <w:rPr>
          <w:sz w:val="20"/>
          <w:szCs w:val="20"/>
          <w:lang w:val="id-ID"/>
        </w:rPr>
        <w:t>/SD/</w:t>
      </w:r>
      <w:r w:rsidR="005F74BD" w:rsidRPr="001148B6">
        <w:rPr>
          <w:sz w:val="20"/>
          <w:szCs w:val="20"/>
          <w:lang w:val="id-ID"/>
        </w:rPr>
        <w:t xml:space="preserve">/2023  </w:t>
      </w:r>
      <w:r w:rsidR="00A8070F" w:rsidRPr="001148B6">
        <w:rPr>
          <w:sz w:val="20"/>
          <w:szCs w:val="20"/>
          <w:lang w:val="id-ID"/>
        </w:rPr>
        <w:t xml:space="preserve"> </w:t>
      </w:r>
      <w:r w:rsidR="005F74BD" w:rsidRPr="001148B6">
        <w:rPr>
          <w:sz w:val="20"/>
          <w:szCs w:val="20"/>
          <w:lang w:val="id-ID"/>
        </w:rPr>
        <w:t xml:space="preserve"> </w:t>
      </w:r>
      <w:r w:rsidR="009C149C" w:rsidRPr="001148B6">
        <w:rPr>
          <w:sz w:val="20"/>
          <w:szCs w:val="20"/>
          <w:lang w:val="id-ID"/>
        </w:rPr>
        <w:tab/>
      </w:r>
      <w:r w:rsidR="009C149C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Bupati Tapanuli Tengah</w:t>
      </w:r>
      <w:r w:rsidR="0000463A" w:rsidRPr="001148B6">
        <w:rPr>
          <w:sz w:val="20"/>
          <w:szCs w:val="20"/>
          <w:lang w:val="id-ID"/>
        </w:rPr>
        <w:t xml:space="preserve"> </w:t>
      </w:r>
    </w:p>
    <w:p w:rsidR="0000463A" w:rsidRPr="001148B6" w:rsidRDefault="0000463A" w:rsidP="001148B6">
      <w:pPr>
        <w:tabs>
          <w:tab w:val="left" w:pos="1418"/>
          <w:tab w:val="left" w:pos="1701"/>
          <w:tab w:val="left" w:pos="5812"/>
          <w:tab w:val="left" w:pos="6237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ifat</w:t>
      </w:r>
      <w:r w:rsidRPr="001148B6">
        <w:rPr>
          <w:sz w:val="20"/>
          <w:szCs w:val="20"/>
          <w:lang w:val="id-ID"/>
        </w:rPr>
        <w:tab/>
        <w:t xml:space="preserve">:    </w:t>
      </w:r>
      <w:proofErr w:type="spellStart"/>
      <w:r w:rsidR="007A2DEB" w:rsidRPr="001148B6">
        <w:rPr>
          <w:sz w:val="20"/>
          <w:szCs w:val="20"/>
        </w:rPr>
        <w:t>Penting</w:t>
      </w:r>
      <w:proofErr w:type="spellEnd"/>
      <w:r w:rsidR="009C149C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c/</w:t>
      </w:r>
      <w:r w:rsidR="00D82C95" w:rsidRPr="001148B6">
        <w:rPr>
          <w:sz w:val="20"/>
          <w:szCs w:val="20"/>
          <w:lang w:val="id-ID"/>
        </w:rPr>
        <w:t>q.</w:t>
      </w:r>
      <w:r w:rsidR="007A09D2" w:rsidRPr="001148B6">
        <w:rPr>
          <w:sz w:val="20"/>
          <w:szCs w:val="20"/>
          <w:lang w:val="id-ID"/>
        </w:rPr>
        <w:t xml:space="preserve"> </w:t>
      </w:r>
      <w:r w:rsidR="005F74BD" w:rsidRPr="001148B6">
        <w:rPr>
          <w:sz w:val="20"/>
          <w:szCs w:val="20"/>
          <w:lang w:val="id-ID"/>
        </w:rPr>
        <w:t xml:space="preserve">Kepala </w:t>
      </w:r>
      <w:r w:rsidR="009C2AE7" w:rsidRPr="001148B6">
        <w:rPr>
          <w:sz w:val="20"/>
          <w:szCs w:val="20"/>
          <w:lang w:val="id-ID"/>
        </w:rPr>
        <w:t>BKD Kab. Tapanuli Tengah</w:t>
      </w:r>
    </w:p>
    <w:p w:rsidR="005F74BD" w:rsidRPr="001148B6" w:rsidRDefault="00884F00" w:rsidP="001148B6">
      <w:pPr>
        <w:tabs>
          <w:tab w:val="left" w:pos="1418"/>
          <w:tab w:val="left" w:pos="1701"/>
          <w:tab w:val="left" w:pos="5670"/>
          <w:tab w:val="left" w:pos="6237"/>
        </w:tabs>
        <w:ind w:right="-517"/>
        <w:rPr>
          <w:b/>
          <w:color w:val="FFFFFF" w:themeColor="background1"/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Lampiran</w:t>
      </w:r>
      <w:r w:rsidRPr="001148B6">
        <w:rPr>
          <w:sz w:val="20"/>
          <w:szCs w:val="20"/>
          <w:lang w:val="id-ID"/>
        </w:rPr>
        <w:tab/>
        <w:t>:</w:t>
      </w:r>
      <w:r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1 (satu) berkas</w:t>
      </w:r>
      <w:r w:rsidR="005F74BD" w:rsidRPr="001148B6">
        <w:rPr>
          <w:sz w:val="20"/>
          <w:szCs w:val="20"/>
          <w:lang w:val="id-ID"/>
        </w:rPr>
        <w:t xml:space="preserve">     </w:t>
      </w:r>
      <w:r w:rsidR="00A8070F" w:rsidRPr="001148B6">
        <w:rPr>
          <w:sz w:val="20"/>
          <w:szCs w:val="20"/>
          <w:lang w:val="id-ID"/>
        </w:rPr>
        <w:t xml:space="preserve">           </w:t>
      </w:r>
      <w:r w:rsidR="009C149C" w:rsidRPr="001148B6">
        <w:rPr>
          <w:sz w:val="20"/>
          <w:szCs w:val="20"/>
          <w:lang w:val="id-ID"/>
        </w:rPr>
        <w:t xml:space="preserve">                   </w:t>
      </w:r>
      <w:r w:rsidR="009C149C" w:rsidRPr="001148B6">
        <w:rPr>
          <w:sz w:val="20"/>
          <w:szCs w:val="20"/>
          <w:lang w:val="id-ID"/>
        </w:rPr>
        <w:tab/>
      </w:r>
      <w:r w:rsidR="000E5DE9" w:rsidRPr="001148B6">
        <w:rPr>
          <w:sz w:val="20"/>
          <w:szCs w:val="20"/>
          <w:lang w:val="id-ID"/>
        </w:rPr>
        <w:tab/>
      </w:r>
      <w:r w:rsidR="007A2DEB" w:rsidRPr="001148B6">
        <w:rPr>
          <w:b/>
          <w:color w:val="FFFFFF" w:themeColor="background1"/>
          <w:sz w:val="20"/>
          <w:szCs w:val="20"/>
          <w:lang w:val="id-ID"/>
        </w:rPr>
        <w:t>Ac/q. PALA B</w:t>
      </w:r>
    </w:p>
    <w:p w:rsidR="0000463A" w:rsidRPr="001148B6" w:rsidRDefault="0000463A" w:rsidP="001148B6">
      <w:pPr>
        <w:tabs>
          <w:tab w:val="left" w:pos="1418"/>
          <w:tab w:val="left" w:pos="1701"/>
          <w:tab w:val="left" w:pos="5812"/>
          <w:tab w:val="left" w:pos="6237"/>
        </w:tabs>
        <w:ind w:right="-517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Hal</w:t>
      </w:r>
      <w:r w:rsidRPr="001148B6">
        <w:rPr>
          <w:sz w:val="20"/>
          <w:szCs w:val="20"/>
          <w:lang w:val="id-ID"/>
        </w:rPr>
        <w:tab/>
        <w:t xml:space="preserve">: </w:t>
      </w:r>
      <w:r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Usul Pensiun Mencapai Batas</w:t>
      </w:r>
      <w:r w:rsidR="007A2DEB" w:rsidRPr="001148B6">
        <w:rPr>
          <w:color w:val="FFFFFF" w:themeColor="background1"/>
          <w:sz w:val="20"/>
          <w:szCs w:val="20"/>
        </w:rPr>
        <w:tab/>
      </w:r>
      <w:r w:rsidR="00D82C95" w:rsidRPr="001148B6">
        <w:rPr>
          <w:color w:val="FFFFFF" w:themeColor="background1"/>
          <w:sz w:val="20"/>
          <w:szCs w:val="20"/>
          <w:lang w:val="id-ID"/>
        </w:rPr>
        <w:tab/>
      </w:r>
      <w:r w:rsidR="005F74BD" w:rsidRPr="001148B6">
        <w:rPr>
          <w:sz w:val="20"/>
          <w:szCs w:val="20"/>
          <w:lang w:val="id-ID"/>
        </w:rPr>
        <w:t>di</w:t>
      </w:r>
      <w:r w:rsidRPr="001148B6">
        <w:rPr>
          <w:color w:val="FFFFFF" w:themeColor="background1"/>
          <w:sz w:val="20"/>
          <w:szCs w:val="20"/>
          <w:lang w:val="id-ID"/>
        </w:rPr>
        <w:t>AKAB</w:t>
      </w:r>
    </w:p>
    <w:p w:rsidR="0000463A" w:rsidRPr="001148B6" w:rsidRDefault="0000463A" w:rsidP="001148B6">
      <w:pPr>
        <w:tabs>
          <w:tab w:val="left" w:pos="1418"/>
          <w:tab w:val="left" w:pos="1701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Usia Pensiun (BUP)</w:t>
      </w:r>
      <w:r w:rsidR="009C2AE7"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9C2AE7" w:rsidRPr="001148B6">
        <w:rPr>
          <w:sz w:val="20"/>
          <w:szCs w:val="20"/>
          <w:lang w:val="id-ID"/>
        </w:rPr>
        <w:t>Pandan</w:t>
      </w:r>
      <w:r w:rsidRPr="001148B6">
        <w:rPr>
          <w:sz w:val="20"/>
          <w:szCs w:val="20"/>
          <w:lang w:val="id-ID"/>
        </w:rPr>
        <w:tab/>
      </w:r>
    </w:p>
    <w:p w:rsidR="009C2AE7" w:rsidRPr="001148B6" w:rsidRDefault="009C2AE7" w:rsidP="001148B6">
      <w:pPr>
        <w:tabs>
          <w:tab w:val="left" w:pos="1418"/>
          <w:tab w:val="left" w:pos="1701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An. Ucok Sinambela</w:t>
      </w:r>
    </w:p>
    <w:p w:rsidR="009C2AE7" w:rsidRPr="001148B6" w:rsidRDefault="009C2AE7" w:rsidP="001148B6">
      <w:pPr>
        <w:tabs>
          <w:tab w:val="left" w:pos="1418"/>
          <w:tab w:val="left" w:pos="1701"/>
        </w:tabs>
        <w:rPr>
          <w:sz w:val="20"/>
          <w:szCs w:val="20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IP. 19..................................</w:t>
      </w:r>
    </w:p>
    <w:p w:rsidR="00960B73" w:rsidRPr="001148B6" w:rsidRDefault="00960B73" w:rsidP="001148B6">
      <w:pPr>
        <w:tabs>
          <w:tab w:val="left" w:pos="1418"/>
          <w:tab w:val="left" w:pos="1701"/>
        </w:tabs>
        <w:spacing w:before="120" w:after="120"/>
        <w:ind w:left="1418"/>
        <w:jc w:val="both"/>
        <w:rPr>
          <w:sz w:val="20"/>
          <w:szCs w:val="20"/>
          <w:lang w:val="id-ID"/>
        </w:rPr>
      </w:pPr>
    </w:p>
    <w:p w:rsidR="009C2AE7" w:rsidRPr="001148B6" w:rsidRDefault="009C2AE7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Dengan Hormat,</w:t>
      </w:r>
    </w:p>
    <w:p w:rsidR="009C2AE7" w:rsidRPr="001148B6" w:rsidRDefault="009C2AE7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Yang bertanda tangan dibawah ini Kepala SDN ............................. Kecamatan .............., dengan ini mengajukan usul permohonan pensiun mencapai Batas Usia Pensiun (BUP) atas nama;</w:t>
      </w:r>
    </w:p>
    <w:p w:rsidR="009C2AE7" w:rsidRPr="001148B6" w:rsidRDefault="009C2AE7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Nam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...........................</w:t>
      </w:r>
    </w:p>
    <w:p w:rsidR="009C2AE7" w:rsidRPr="001148B6" w:rsidRDefault="009C2AE7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NIP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19999999 999999 9 999</w:t>
      </w:r>
    </w:p>
    <w:p w:rsidR="009C2AE7" w:rsidRPr="001148B6" w:rsidRDefault="009C2AE7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Pangkat/Golongan Ruang</w:t>
      </w:r>
      <w:r w:rsidRPr="001148B6">
        <w:rPr>
          <w:sz w:val="20"/>
          <w:szCs w:val="20"/>
          <w:lang w:val="id-ID"/>
        </w:rPr>
        <w:tab/>
        <w:t>: Pembina, IV/a</w:t>
      </w:r>
    </w:p>
    <w:p w:rsidR="00063F59" w:rsidRPr="001148B6" w:rsidRDefault="009C2AE7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Jabatan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017324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 xml:space="preserve">: </w:t>
      </w:r>
      <w:r w:rsidR="00063F59" w:rsidRPr="001148B6">
        <w:rPr>
          <w:sz w:val="20"/>
          <w:szCs w:val="20"/>
          <w:lang w:val="id-ID"/>
        </w:rPr>
        <w:t>Guru Pertama/Muda/Madya</w:t>
      </w:r>
    </w:p>
    <w:p w:rsidR="00063F59" w:rsidRPr="001148B6" w:rsidRDefault="00063F59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Unit Kerj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SDN .....................................</w:t>
      </w:r>
    </w:p>
    <w:p w:rsidR="00063F59" w:rsidRPr="001148B6" w:rsidRDefault="00063F59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ebagai bahan pertimbangan berikut turut kami lampirkan</w:t>
      </w:r>
    </w:p>
    <w:p w:rsidR="00063F59" w:rsidRPr="001148B6" w:rsidRDefault="00063F59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Fotocopy sah SK CPNS ............................................ </w:t>
      </w:r>
      <w:r w:rsidRPr="001148B6">
        <w:rPr>
          <w:sz w:val="20"/>
          <w:szCs w:val="20"/>
          <w:lang w:val="id-ID"/>
        </w:rPr>
        <w:tab/>
        <w:t>(leges unit kerja)</w:t>
      </w:r>
    </w:p>
    <w:p w:rsidR="00DD617A" w:rsidRPr="001148B6" w:rsidRDefault="00DD617A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PNS ..............................................</w:t>
      </w:r>
      <w:r w:rsidRPr="001148B6">
        <w:rPr>
          <w:sz w:val="20"/>
          <w:szCs w:val="20"/>
          <w:lang w:val="id-ID"/>
        </w:rPr>
        <w:tab/>
        <w:t>(leges unit kerja)</w:t>
      </w:r>
    </w:p>
    <w:p w:rsidR="00DD617A" w:rsidRPr="001148B6" w:rsidRDefault="00045EA4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</w:t>
      </w:r>
      <w:r w:rsidR="00DD617A" w:rsidRPr="001148B6">
        <w:rPr>
          <w:sz w:val="20"/>
          <w:szCs w:val="20"/>
          <w:lang w:val="id-ID"/>
        </w:rPr>
        <w:t>ah SK Pangkat Terakhir</w:t>
      </w:r>
      <w:r w:rsidR="00DD617A" w:rsidRPr="001148B6">
        <w:rPr>
          <w:sz w:val="20"/>
          <w:szCs w:val="20"/>
          <w:lang w:val="id-ID"/>
        </w:rPr>
        <w:tab/>
      </w:r>
      <w:r w:rsidR="00DD617A" w:rsidRPr="001148B6">
        <w:rPr>
          <w:sz w:val="20"/>
          <w:szCs w:val="20"/>
          <w:lang w:val="id-ID"/>
        </w:rPr>
        <w:tab/>
      </w:r>
      <w:r w:rsidR="00DD617A" w:rsidRPr="001148B6">
        <w:rPr>
          <w:sz w:val="20"/>
          <w:szCs w:val="20"/>
          <w:lang w:val="id-ID"/>
        </w:rPr>
        <w:tab/>
        <w:t>(leges unit kerja)</w:t>
      </w:r>
    </w:p>
    <w:p w:rsidR="00DD617A" w:rsidRPr="001148B6" w:rsidRDefault="00DD617A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Jabatan Terakhir</w:t>
      </w:r>
      <w:r w:rsidR="00730989" w:rsidRPr="001148B6">
        <w:rPr>
          <w:sz w:val="20"/>
          <w:szCs w:val="20"/>
          <w:lang w:val="id-ID"/>
        </w:rPr>
        <w:tab/>
      </w:r>
      <w:r w:rsidR="00730989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unit kerja)</w:t>
      </w:r>
    </w:p>
    <w:p w:rsidR="00045EA4" w:rsidRPr="001148B6" w:rsidRDefault="00045EA4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Kenaikan Gaji Berkal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unit kerja)</w:t>
      </w:r>
    </w:p>
    <w:p w:rsidR="00DD617A" w:rsidRPr="001148B6" w:rsidRDefault="00DD617A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</w:t>
      </w:r>
      <w:r w:rsidR="00730989" w:rsidRPr="001148B6">
        <w:rPr>
          <w:sz w:val="20"/>
          <w:szCs w:val="20"/>
          <w:lang w:val="id-ID"/>
        </w:rPr>
        <w:t xml:space="preserve"> SKP 1 (satu) tahun terakhir </w:t>
      </w:r>
      <w:r w:rsidR="00730989" w:rsidRPr="001148B6">
        <w:rPr>
          <w:sz w:val="20"/>
          <w:szCs w:val="20"/>
          <w:lang w:val="id-ID"/>
        </w:rPr>
        <w:tab/>
      </w:r>
      <w:r w:rsidR="000D1A0D" w:rsidRPr="001148B6">
        <w:rPr>
          <w:sz w:val="20"/>
          <w:szCs w:val="20"/>
          <w:lang w:val="id-ID"/>
        </w:rPr>
        <w:tab/>
        <w:t>(leges unit kerja/tiap lembar</w:t>
      </w:r>
      <w:r w:rsidRPr="001148B6">
        <w:rPr>
          <w:sz w:val="20"/>
          <w:szCs w:val="20"/>
          <w:lang w:val="id-ID"/>
        </w:rPr>
        <w:t>)</w:t>
      </w:r>
    </w:p>
    <w:p w:rsidR="00EC41F7" w:rsidRPr="001148B6" w:rsidRDefault="00EC41F7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Ijazah dan Transkrip Nilai</w:t>
      </w:r>
      <w:r w:rsidR="009A5F7B">
        <w:rPr>
          <w:sz w:val="20"/>
          <w:szCs w:val="20"/>
          <w:lang w:val="id-ID"/>
        </w:rPr>
        <w:t xml:space="preserve"> pengangkatan CPNS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urat Nikah/Akta Nikah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Capil</w:t>
      </w:r>
      <w:r w:rsidR="00AB0B0E" w:rsidRPr="001148B6">
        <w:rPr>
          <w:sz w:val="20"/>
          <w:szCs w:val="20"/>
          <w:lang w:val="id-ID"/>
        </w:rPr>
        <w:t xml:space="preserve"> / KUA</w:t>
      </w:r>
      <w:r w:rsidRPr="001148B6">
        <w:rPr>
          <w:sz w:val="20"/>
          <w:szCs w:val="20"/>
          <w:lang w:val="id-ID"/>
        </w:rPr>
        <w:t>)</w:t>
      </w:r>
    </w:p>
    <w:p w:rsidR="00313596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Fotocopy sah Akta Cerai </w:t>
      </w:r>
      <w:r w:rsidRPr="001148B6">
        <w:rPr>
          <w:i/>
          <w:sz w:val="20"/>
          <w:szCs w:val="20"/>
          <w:u w:val="single"/>
          <w:lang w:val="id-ID"/>
        </w:rPr>
        <w:t>(bagi yang Cerai Hidup)</w:t>
      </w:r>
      <w:r w:rsidRPr="001148B6">
        <w:rPr>
          <w:i/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)</w:t>
      </w:r>
    </w:p>
    <w:p w:rsidR="00B410E0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urat Keterangan Meninggal Dunia bagi PNS yang suami/istrinya meninggal dari Keluarahan/Kepala Desa atau Akta Kematian ............... di leges capil</w:t>
      </w:r>
      <w:r w:rsidR="00B410E0" w:rsidRPr="001148B6">
        <w:rPr>
          <w:sz w:val="20"/>
          <w:szCs w:val="20"/>
          <w:lang w:val="id-ID"/>
        </w:rPr>
        <w:t xml:space="preserve">       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Kartu Keluarg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capil)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Akta Kelahiran anak yang masih dalam tanggungan</w:t>
      </w:r>
      <w:r w:rsidRPr="001148B6">
        <w:rPr>
          <w:sz w:val="20"/>
          <w:szCs w:val="20"/>
          <w:lang w:val="id-ID"/>
        </w:rPr>
        <w:tab/>
        <w:t>(leges capil)</w:t>
      </w:r>
    </w:p>
    <w:p w:rsidR="008E1DE6" w:rsidRPr="001148B6" w:rsidRDefault="003B38AB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Surat Keterangan Kuliah </w:t>
      </w:r>
      <w:r w:rsidR="008E1DE6" w:rsidRPr="001148B6">
        <w:rPr>
          <w:sz w:val="20"/>
          <w:szCs w:val="20"/>
          <w:lang w:val="id-ID"/>
        </w:rPr>
        <w:t>Asli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Pas foto warna ukuran 3x4 sebanyak 5 (lima) lembar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NPWP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Buku Rekening</w:t>
      </w:r>
    </w:p>
    <w:p w:rsidR="000D1A0D" w:rsidRPr="001148B6" w:rsidRDefault="000D1A0D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KTP</w:t>
      </w:r>
    </w:p>
    <w:p w:rsidR="00730989" w:rsidRPr="001148B6" w:rsidRDefault="00730989" w:rsidP="001148B6">
      <w:pPr>
        <w:pStyle w:val="ListParagraph"/>
        <w:numPr>
          <w:ilvl w:val="0"/>
          <w:numId w:val="2"/>
        </w:numPr>
        <w:tabs>
          <w:tab w:val="left" w:pos="1701"/>
        </w:tabs>
        <w:spacing w:before="120" w:after="120"/>
        <w:jc w:val="both"/>
        <w:rPr>
          <w:b/>
          <w:i/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Surat Pernyataan Tidak Pernah Dijatuhi Hukuman Disiplin Tingkat Sedang/Berat </w:t>
      </w:r>
      <w:r w:rsidRPr="001148B6">
        <w:rPr>
          <w:b/>
          <w:i/>
          <w:sz w:val="20"/>
          <w:szCs w:val="20"/>
          <w:lang w:val="id-ID"/>
        </w:rPr>
        <w:t>(yang ditanda tangani pejabat Eselon II Instansi terkait)</w:t>
      </w:r>
    </w:p>
    <w:p w:rsidR="00730989" w:rsidRPr="001148B6" w:rsidRDefault="00730989" w:rsidP="001148B6">
      <w:pPr>
        <w:pStyle w:val="ListParagraph"/>
        <w:tabs>
          <w:tab w:val="left" w:pos="1701"/>
        </w:tabs>
        <w:spacing w:before="120" w:after="120"/>
        <w:ind w:left="2061"/>
        <w:jc w:val="both"/>
        <w:rPr>
          <w:sz w:val="20"/>
          <w:szCs w:val="20"/>
          <w:lang w:val="id-ID"/>
        </w:rPr>
      </w:pPr>
    </w:p>
    <w:p w:rsidR="000D1A0D" w:rsidRPr="001148B6" w:rsidRDefault="00D82C95" w:rsidP="001148B6">
      <w:p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Demikian kami sampaikan untuk dapat dipergunakan sebagaimana mestinya.</w:t>
      </w:r>
    </w:p>
    <w:p w:rsidR="00D82C95" w:rsidRPr="001148B6" w:rsidRDefault="00E62724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</w:r>
      <w:r w:rsidR="00D82C95" w:rsidRPr="001148B6">
        <w:rPr>
          <w:sz w:val="20"/>
          <w:szCs w:val="20"/>
          <w:lang w:val="id-ID"/>
        </w:rPr>
        <w:tab/>
        <w:t>Kepala Sekolah</w:t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SDN ...................</w:t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</w:p>
    <w:p w:rsidR="00A17C18" w:rsidRPr="001148B6" w:rsidRDefault="009A0F77" w:rsidP="001148B6">
      <w:pPr>
        <w:tabs>
          <w:tab w:val="left" w:pos="1418"/>
          <w:tab w:val="left" w:pos="1701"/>
          <w:tab w:val="left" w:pos="2268"/>
          <w:tab w:val="left" w:pos="2835"/>
        </w:tabs>
        <w:spacing w:before="120" w:after="120"/>
        <w:ind w:left="1701" w:hanging="1701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pict>
          <v:rect id="_x0000_s1027" style="position:absolute;left:0;text-align:left;margin-left:100.05pt;margin-top:12.85pt;width:228.45pt;height:45.9pt;z-index:251662336">
            <v:textbox style="mso-next-textbox:#_x0000_s1027">
              <w:txbxContent>
                <w:p w:rsidR="00D82C95" w:rsidRPr="00D82C95" w:rsidRDefault="00D82C95" w:rsidP="00D82C95">
                  <w:pPr>
                    <w:jc w:val="center"/>
                    <w:rPr>
                      <w:i/>
                      <w:lang w:val="id-ID"/>
                    </w:rPr>
                  </w:pPr>
                  <w:r w:rsidRPr="00D82C95">
                    <w:rPr>
                      <w:i/>
                      <w:lang w:val="id-ID"/>
                    </w:rPr>
                    <w:t>Berkas dibuat rangkap 1 (satu)</w:t>
                  </w:r>
                  <w:r w:rsidR="008E1DE6">
                    <w:rPr>
                      <w:i/>
                      <w:lang w:val="id-ID"/>
                    </w:rPr>
                    <w:t xml:space="preserve"> dan </w:t>
                  </w:r>
                  <w:r w:rsidR="00813172">
                    <w:rPr>
                      <w:i/>
                      <w:lang w:val="id-ID"/>
                    </w:rPr>
                    <w:t>berkas masing-masing di scan dalam bentuk pdf</w:t>
                  </w:r>
                </w:p>
              </w:txbxContent>
            </v:textbox>
          </v:rect>
        </w:pict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spacing w:before="120" w:after="120"/>
        <w:ind w:left="1701" w:hanging="1701"/>
        <w:jc w:val="both"/>
        <w:rPr>
          <w:sz w:val="20"/>
          <w:szCs w:val="20"/>
          <w:lang w:val="id-ID"/>
        </w:rPr>
      </w:pP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ama Kepala Sekolah</w:t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Pangkat</w:t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IP. xxxxxxxxxxxxxx</w:t>
      </w:r>
    </w:p>
    <w:p w:rsidR="003B5411" w:rsidRPr="001148B6" w:rsidRDefault="003B5411" w:rsidP="001148B6">
      <w:pPr>
        <w:spacing w:after="200"/>
        <w:rPr>
          <w:rFonts w:ascii="Arial" w:hAnsi="Arial" w:cs="Arial"/>
          <w:sz w:val="20"/>
          <w:szCs w:val="20"/>
          <w:lang w:val="id-ID"/>
        </w:rPr>
      </w:pPr>
      <w:r w:rsidRPr="001148B6">
        <w:rPr>
          <w:rFonts w:ascii="Arial" w:hAnsi="Arial" w:cs="Arial"/>
          <w:sz w:val="20"/>
          <w:szCs w:val="20"/>
          <w:lang w:val="id-ID"/>
        </w:rPr>
        <w:br w:type="page"/>
      </w:r>
    </w:p>
    <w:p w:rsidR="00D82C95" w:rsidRPr="001148B6" w:rsidRDefault="00D82C95" w:rsidP="001148B6">
      <w:pPr>
        <w:tabs>
          <w:tab w:val="left" w:pos="1418"/>
          <w:tab w:val="left" w:pos="1701"/>
          <w:tab w:val="left" w:pos="2268"/>
          <w:tab w:val="left" w:pos="2835"/>
        </w:tabs>
        <w:spacing w:before="120" w:after="120"/>
        <w:jc w:val="both"/>
        <w:rPr>
          <w:rFonts w:ascii="Arial" w:hAnsi="Arial" w:cs="Arial"/>
          <w:sz w:val="20"/>
          <w:szCs w:val="20"/>
          <w:lang w:val="id-ID"/>
        </w:rPr>
      </w:pPr>
    </w:p>
    <w:p w:rsidR="003B5411" w:rsidRPr="001148B6" w:rsidRDefault="003B5411" w:rsidP="001148B6">
      <w:pPr>
        <w:tabs>
          <w:tab w:val="left" w:pos="1418"/>
          <w:tab w:val="left" w:pos="1701"/>
          <w:tab w:val="left" w:pos="2127"/>
          <w:tab w:val="left" w:pos="4395"/>
        </w:tabs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pPr w:leftFromText="180" w:rightFromText="180" w:vertAnchor="text" w:tblpX="1588" w:tblpY="1"/>
        <w:tblOverlap w:val="never"/>
        <w:tblW w:w="0" w:type="auto"/>
        <w:tblLook w:val="0000"/>
      </w:tblPr>
      <w:tblGrid>
        <w:gridCol w:w="8046"/>
      </w:tblGrid>
      <w:tr w:rsidR="003B5411" w:rsidRPr="001148B6" w:rsidTr="004C1834">
        <w:trPr>
          <w:trHeight w:val="1523"/>
        </w:trPr>
        <w:tc>
          <w:tcPr>
            <w:tcW w:w="8046" w:type="dxa"/>
          </w:tcPr>
          <w:p w:rsidR="003B5411" w:rsidRPr="001148B6" w:rsidRDefault="003B5411" w:rsidP="001148B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B5411" w:rsidRPr="001148B6" w:rsidRDefault="003B5411" w:rsidP="001148B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B5411" w:rsidRPr="001148B6" w:rsidRDefault="003B5411" w:rsidP="001148B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1148B6">
              <w:rPr>
                <w:b/>
                <w:sz w:val="20"/>
                <w:szCs w:val="20"/>
                <w:lang w:val="id-ID"/>
              </w:rPr>
              <w:t>KOP SURAT</w:t>
            </w:r>
          </w:p>
        </w:tc>
      </w:tr>
    </w:tbl>
    <w:p w:rsidR="003B5411" w:rsidRPr="001148B6" w:rsidRDefault="003B5411" w:rsidP="001148B6">
      <w:pPr>
        <w:rPr>
          <w:rFonts w:ascii="Arial" w:hAnsi="Arial" w:cs="Arial"/>
          <w:noProof/>
          <w:sz w:val="20"/>
          <w:szCs w:val="20"/>
          <w:lang w:val="id-ID"/>
        </w:rPr>
      </w:pPr>
      <w:r w:rsidRPr="001148B6"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279</wp:posOffset>
            </wp:positionV>
            <wp:extent cx="837636" cy="993531"/>
            <wp:effectExtent l="19050" t="0" r="564" b="0"/>
            <wp:wrapNone/>
            <wp:docPr id="1" name="irc_mi" descr="https://upload.wikimedia.org/wikipedia/commons/d/d7/Lambang_Kabupaten_Tapanuli_Teng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d/d7/Lambang_Kabupaten_Tapanuli_Tenga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33" cy="99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11" w:rsidRPr="001148B6" w:rsidRDefault="003B5411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3B5411" w:rsidRPr="001148B6" w:rsidRDefault="003B5411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3B5411" w:rsidRPr="001148B6" w:rsidRDefault="003B5411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3B5411" w:rsidRPr="001148B6" w:rsidRDefault="003B5411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3B5411" w:rsidRPr="001148B6" w:rsidRDefault="003B5411" w:rsidP="001148B6">
      <w:pPr>
        <w:pStyle w:val="Title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3B5411" w:rsidRPr="001148B6" w:rsidRDefault="009A0F77" w:rsidP="001148B6">
      <w:pPr>
        <w:tabs>
          <w:tab w:val="left" w:pos="5103"/>
          <w:tab w:val="left" w:pos="5245"/>
          <w:tab w:val="left" w:pos="5812"/>
        </w:tabs>
        <w:rPr>
          <w:rFonts w:ascii="Arial" w:hAnsi="Arial" w:cs="Arial"/>
          <w:sz w:val="20"/>
          <w:szCs w:val="20"/>
          <w:lang w:val="id-ID"/>
        </w:rPr>
      </w:pPr>
      <w:r w:rsidRPr="009A0F77">
        <w:rPr>
          <w:rFonts w:ascii="Arial" w:hAnsi="Arial" w:cs="Arial"/>
          <w:noProof/>
          <w:sz w:val="20"/>
          <w:szCs w:val="20"/>
        </w:rPr>
        <w:pict>
          <v:line id="_x0000_s1029" style="position:absolute;z-index:251664384;visibility:visible" from=".15pt,2.25pt" to="535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/xHA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" strokeweight="4.5pt">
            <v:stroke linestyle="thinThick"/>
          </v:line>
        </w:pict>
      </w:r>
    </w:p>
    <w:p w:rsidR="003B5411" w:rsidRPr="001148B6" w:rsidRDefault="003B5411" w:rsidP="001148B6">
      <w:pPr>
        <w:tabs>
          <w:tab w:val="left" w:pos="5103"/>
          <w:tab w:val="left" w:pos="5245"/>
          <w:tab w:val="left" w:pos="6237"/>
        </w:tabs>
        <w:rPr>
          <w:sz w:val="20"/>
          <w:szCs w:val="20"/>
          <w:lang w:val="id-ID"/>
        </w:rPr>
      </w:pPr>
      <w:r w:rsidRPr="001148B6">
        <w:rPr>
          <w:rFonts w:ascii="Arial" w:hAnsi="Arial" w:cs="Arial"/>
          <w:sz w:val="20"/>
          <w:szCs w:val="20"/>
        </w:rPr>
        <w:tab/>
      </w:r>
      <w:r w:rsidRPr="001148B6">
        <w:rPr>
          <w:rFonts w:ascii="Arial" w:hAnsi="Arial" w:cs="Arial"/>
          <w:sz w:val="20"/>
          <w:szCs w:val="20"/>
          <w:lang w:val="id-ID"/>
        </w:rPr>
        <w:tab/>
      </w:r>
      <w:r w:rsidRPr="001148B6">
        <w:rPr>
          <w:rFonts w:ascii="Arial" w:hAnsi="Arial" w:cs="Arial"/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Kolang Nauli,      Januari 2023</w:t>
      </w:r>
    </w:p>
    <w:p w:rsidR="003B5411" w:rsidRPr="001148B6" w:rsidRDefault="003B5411" w:rsidP="001148B6">
      <w:pPr>
        <w:rPr>
          <w:sz w:val="20"/>
          <w:szCs w:val="20"/>
          <w:lang w:val="id-ID"/>
        </w:rPr>
      </w:pPr>
    </w:p>
    <w:p w:rsidR="003B5411" w:rsidRPr="001148B6" w:rsidRDefault="003B5411" w:rsidP="00114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2"/>
          <w:tab w:val="left" w:pos="6237"/>
          <w:tab w:val="left" w:pos="7200"/>
          <w:tab w:val="left" w:pos="8595"/>
        </w:tabs>
        <w:spacing w:after="120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Kepada Yth;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</w:p>
    <w:p w:rsidR="003B5411" w:rsidRPr="001148B6" w:rsidRDefault="003B5411" w:rsidP="001148B6">
      <w:pPr>
        <w:tabs>
          <w:tab w:val="left" w:pos="1418"/>
          <w:tab w:val="left" w:pos="1701"/>
          <w:tab w:val="left" w:pos="5245"/>
          <w:tab w:val="left" w:pos="6237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Nomor</w:t>
      </w:r>
      <w:r w:rsidRPr="001148B6">
        <w:rPr>
          <w:sz w:val="20"/>
          <w:szCs w:val="20"/>
          <w:lang w:val="id-ID"/>
        </w:rPr>
        <w:tab/>
        <w:t>:</w:t>
      </w:r>
      <w:r w:rsidRPr="001148B6">
        <w:rPr>
          <w:sz w:val="20"/>
          <w:szCs w:val="20"/>
          <w:lang w:val="id-ID"/>
        </w:rPr>
        <w:tab/>
        <w:t xml:space="preserve">421.3/         /SMP//2023    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 xml:space="preserve">Bupati Tapanuli Tengah 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5812"/>
          <w:tab w:val="left" w:pos="6237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ifat</w:t>
      </w:r>
      <w:r w:rsidRPr="001148B6">
        <w:rPr>
          <w:sz w:val="20"/>
          <w:szCs w:val="20"/>
          <w:lang w:val="id-ID"/>
        </w:rPr>
        <w:tab/>
        <w:t xml:space="preserve">:    </w:t>
      </w:r>
      <w:proofErr w:type="spellStart"/>
      <w:r w:rsidRPr="001148B6">
        <w:rPr>
          <w:sz w:val="20"/>
          <w:szCs w:val="20"/>
        </w:rPr>
        <w:t>Penting</w:t>
      </w:r>
      <w:proofErr w:type="spellEnd"/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c/q. Kepala BKD Kab. Tapanuli Tengah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5670"/>
          <w:tab w:val="left" w:pos="6237"/>
        </w:tabs>
        <w:ind w:right="-517"/>
        <w:rPr>
          <w:b/>
          <w:color w:val="FFFFFF" w:themeColor="background1"/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Lampiran</w:t>
      </w:r>
      <w:r w:rsidRPr="001148B6">
        <w:rPr>
          <w:sz w:val="20"/>
          <w:szCs w:val="20"/>
          <w:lang w:val="id-ID"/>
        </w:rPr>
        <w:tab/>
        <w:t>:</w:t>
      </w:r>
      <w:r w:rsidRPr="001148B6">
        <w:rPr>
          <w:sz w:val="20"/>
          <w:szCs w:val="20"/>
          <w:lang w:val="id-ID"/>
        </w:rPr>
        <w:tab/>
        <w:t xml:space="preserve">1 (satu) berkas                                   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b/>
          <w:color w:val="FFFFFF" w:themeColor="background1"/>
          <w:sz w:val="20"/>
          <w:szCs w:val="20"/>
          <w:lang w:val="id-ID"/>
        </w:rPr>
        <w:t>Ac/q. PALA B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5812"/>
          <w:tab w:val="left" w:pos="6237"/>
        </w:tabs>
        <w:ind w:right="-517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Hal</w:t>
      </w:r>
      <w:r w:rsidRPr="001148B6">
        <w:rPr>
          <w:sz w:val="20"/>
          <w:szCs w:val="20"/>
          <w:lang w:val="id-ID"/>
        </w:rPr>
        <w:tab/>
        <w:t xml:space="preserve">: </w:t>
      </w:r>
      <w:r w:rsidRPr="001148B6">
        <w:rPr>
          <w:sz w:val="20"/>
          <w:szCs w:val="20"/>
          <w:lang w:val="id-ID"/>
        </w:rPr>
        <w:tab/>
        <w:t>Usul Pensiun Meninggal Dunia</w:t>
      </w:r>
      <w:r w:rsidRPr="001148B6">
        <w:rPr>
          <w:color w:val="FFFFFF" w:themeColor="background1"/>
          <w:sz w:val="20"/>
          <w:szCs w:val="20"/>
        </w:rPr>
        <w:tab/>
      </w:r>
      <w:r w:rsidRPr="001148B6">
        <w:rPr>
          <w:color w:val="FFFFFF" w:themeColor="background1"/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di</w:t>
      </w:r>
      <w:r w:rsidRPr="001148B6">
        <w:rPr>
          <w:color w:val="FFFFFF" w:themeColor="background1"/>
          <w:sz w:val="20"/>
          <w:szCs w:val="20"/>
          <w:lang w:val="id-ID"/>
        </w:rPr>
        <w:t>AKAB</w:t>
      </w:r>
    </w:p>
    <w:p w:rsidR="003B5411" w:rsidRPr="001148B6" w:rsidRDefault="003B5411" w:rsidP="001148B6">
      <w:pPr>
        <w:tabs>
          <w:tab w:val="left" w:pos="1418"/>
          <w:tab w:val="left" w:pos="1701"/>
        </w:tabs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An. ................................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Pandan</w:t>
      </w:r>
      <w:r w:rsidRPr="001148B6">
        <w:rPr>
          <w:sz w:val="20"/>
          <w:szCs w:val="20"/>
          <w:lang w:val="id-ID"/>
        </w:rPr>
        <w:tab/>
      </w:r>
    </w:p>
    <w:p w:rsidR="003B5411" w:rsidRPr="001148B6" w:rsidRDefault="003B5411" w:rsidP="001148B6">
      <w:pPr>
        <w:tabs>
          <w:tab w:val="left" w:pos="1418"/>
          <w:tab w:val="left" w:pos="1701"/>
        </w:tabs>
        <w:rPr>
          <w:sz w:val="20"/>
          <w:szCs w:val="20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IP. 199999999999999999999</w:t>
      </w:r>
    </w:p>
    <w:p w:rsidR="003B5411" w:rsidRPr="001148B6" w:rsidRDefault="003B5411" w:rsidP="001148B6">
      <w:pPr>
        <w:tabs>
          <w:tab w:val="left" w:pos="1418"/>
          <w:tab w:val="left" w:pos="1701"/>
        </w:tabs>
        <w:spacing w:before="120" w:after="120"/>
        <w:ind w:left="1418"/>
        <w:jc w:val="both"/>
        <w:rPr>
          <w:sz w:val="20"/>
          <w:szCs w:val="20"/>
          <w:lang w:val="id-ID"/>
        </w:rPr>
      </w:pPr>
    </w:p>
    <w:p w:rsidR="003B5411" w:rsidRPr="001148B6" w:rsidRDefault="003B5411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Dengan Hormat,</w:t>
      </w:r>
    </w:p>
    <w:p w:rsidR="003B5411" w:rsidRPr="001148B6" w:rsidRDefault="003B5411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Yang bertanda tangan dibawah ini Kepala SMP Negeri 1 Sorkam Kecamatan Sorkam,  dengan ini mengajukan usul permohonan pensiun meninggal dunia atas nama;</w:t>
      </w:r>
    </w:p>
    <w:p w:rsidR="003B5411" w:rsidRPr="001148B6" w:rsidRDefault="003B5411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Nam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...........................</w:t>
      </w:r>
    </w:p>
    <w:p w:rsidR="003B5411" w:rsidRPr="001148B6" w:rsidRDefault="003B5411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NIP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19999999 999999 9 999</w:t>
      </w:r>
    </w:p>
    <w:p w:rsidR="003B5411" w:rsidRPr="001148B6" w:rsidRDefault="003B5411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Pangkat/Golongan Ruang</w:t>
      </w:r>
      <w:r w:rsidRPr="001148B6">
        <w:rPr>
          <w:sz w:val="20"/>
          <w:szCs w:val="20"/>
          <w:lang w:val="id-ID"/>
        </w:rPr>
        <w:tab/>
        <w:t>: Penata Tingkat I, III/d</w:t>
      </w:r>
    </w:p>
    <w:p w:rsidR="003B5411" w:rsidRPr="001148B6" w:rsidRDefault="003B5411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Jabatan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Guru Pertama/Muda/Madya</w:t>
      </w:r>
    </w:p>
    <w:p w:rsidR="003B5411" w:rsidRPr="001148B6" w:rsidRDefault="003B5411" w:rsidP="001148B6">
      <w:pPr>
        <w:tabs>
          <w:tab w:val="left" w:pos="1701"/>
        </w:tabs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Unit Kerj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: SMP Negeri 1 Sorkam</w:t>
      </w:r>
    </w:p>
    <w:p w:rsidR="003B5411" w:rsidRPr="001148B6" w:rsidRDefault="003B5411" w:rsidP="001148B6">
      <w:pPr>
        <w:tabs>
          <w:tab w:val="left" w:pos="1701"/>
        </w:tabs>
        <w:spacing w:before="120" w:after="120"/>
        <w:ind w:left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ebagai bahan pertimbangan berikut turut kami lampirkan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Fotocopy sah SK CPNS ............................................ </w:t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unit kerja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PNS ..............................................</w:t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unit kerja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Pangkat Terakhir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unit kerja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Jabatan Terakhir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unit kerja)</w:t>
      </w:r>
    </w:p>
    <w:p w:rsidR="00045EA4" w:rsidRPr="001148B6" w:rsidRDefault="00045EA4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K Kenaikan Gaji Berkal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unit kerja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Fotocopy sah SKP 1 (satu) tahun terakhir 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unit kerja/tiap lembar)</w:t>
      </w:r>
    </w:p>
    <w:p w:rsidR="00EC41F7" w:rsidRPr="001148B6" w:rsidRDefault="00EC41F7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Ijazah dan Transkrip Nilai</w:t>
      </w:r>
    </w:p>
    <w:p w:rsidR="00EF21CD" w:rsidRPr="001148B6" w:rsidRDefault="00EF21CD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Akta Kematian dari Capil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(leges capil)</w:t>
      </w:r>
    </w:p>
    <w:p w:rsidR="00430CF4" w:rsidRPr="001148B6" w:rsidRDefault="00EF21CD" w:rsidP="001148B6">
      <w:pPr>
        <w:pStyle w:val="ListParagraph"/>
        <w:tabs>
          <w:tab w:val="left" w:pos="1701"/>
        </w:tabs>
        <w:spacing w:before="120" w:after="120"/>
        <w:ind w:left="206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Atau Surat Keterangan Meninggal Dunia dari Lurah / Kepala Desa</w:t>
      </w:r>
    </w:p>
    <w:p w:rsidR="00430CF4" w:rsidRPr="001148B6" w:rsidRDefault="00430CF4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urat Keterangan Janda/Duda dari Lurah/Camat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Surat Nikah/Akta Nikah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Capil / KUA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Fotocopy sah Akta Cerai </w:t>
      </w:r>
      <w:r w:rsidRPr="001148B6">
        <w:rPr>
          <w:i/>
          <w:sz w:val="20"/>
          <w:szCs w:val="20"/>
          <w:u w:val="single"/>
          <w:lang w:val="id-ID"/>
        </w:rPr>
        <w:t>(bagi yang Cerai Hidup)</w:t>
      </w:r>
      <w:r w:rsidRPr="001148B6">
        <w:rPr>
          <w:i/>
          <w:sz w:val="20"/>
          <w:szCs w:val="20"/>
          <w:lang w:val="id-ID"/>
        </w:rPr>
        <w:tab/>
      </w:r>
      <w:r w:rsidR="00EF21CD" w:rsidRPr="001148B6">
        <w:rPr>
          <w:i/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Kartu Keluarga</w:t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="00EF21CD"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>(leges capil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sah Akta Kelahiran anak yang masih dalam tanggungan</w:t>
      </w:r>
      <w:r w:rsidRPr="001148B6">
        <w:rPr>
          <w:sz w:val="20"/>
          <w:szCs w:val="20"/>
          <w:lang w:val="id-ID"/>
        </w:rPr>
        <w:tab/>
        <w:t>(leges capil)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Surat Keterangan Kuliah Asli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Pas foto </w:t>
      </w:r>
      <w:r w:rsidR="00A051AE" w:rsidRPr="001148B6">
        <w:rPr>
          <w:sz w:val="20"/>
          <w:szCs w:val="20"/>
          <w:lang w:val="id-ID"/>
        </w:rPr>
        <w:t>Ahli Waris (</w:t>
      </w:r>
      <w:r w:rsidRPr="001148B6">
        <w:rPr>
          <w:sz w:val="20"/>
          <w:szCs w:val="20"/>
          <w:lang w:val="id-ID"/>
        </w:rPr>
        <w:t>warna</w:t>
      </w:r>
      <w:r w:rsidR="00A051AE" w:rsidRPr="001148B6">
        <w:rPr>
          <w:sz w:val="20"/>
          <w:szCs w:val="20"/>
          <w:lang w:val="id-ID"/>
        </w:rPr>
        <w:t>) ukuran 3x4 sebanyak 3 (tiga</w:t>
      </w:r>
      <w:r w:rsidRPr="001148B6">
        <w:rPr>
          <w:sz w:val="20"/>
          <w:szCs w:val="20"/>
          <w:lang w:val="id-ID"/>
        </w:rPr>
        <w:t>) lembar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NPWP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Buku Rekening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>Fotocopy KTP</w:t>
      </w:r>
    </w:p>
    <w:p w:rsidR="003B5411" w:rsidRPr="001148B6" w:rsidRDefault="003B5411" w:rsidP="001148B6">
      <w:pPr>
        <w:pStyle w:val="ListParagraph"/>
        <w:numPr>
          <w:ilvl w:val="0"/>
          <w:numId w:val="3"/>
        </w:numPr>
        <w:tabs>
          <w:tab w:val="left" w:pos="1701"/>
        </w:tabs>
        <w:spacing w:before="120" w:after="120"/>
        <w:jc w:val="both"/>
        <w:rPr>
          <w:b/>
          <w:i/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 xml:space="preserve">Surat Pernyataan Tidak Pernah Dijatuhi Hukuman Disiplin Tingkat Sedang/Berat </w:t>
      </w:r>
      <w:r w:rsidRPr="001148B6">
        <w:rPr>
          <w:b/>
          <w:i/>
          <w:sz w:val="20"/>
          <w:szCs w:val="20"/>
          <w:lang w:val="id-ID"/>
        </w:rPr>
        <w:t>(yang ditanda tangani pejabat Eselon II Instansi terkait)</w:t>
      </w:r>
    </w:p>
    <w:p w:rsidR="003B5411" w:rsidRPr="001148B6" w:rsidRDefault="003B5411" w:rsidP="001148B6">
      <w:pPr>
        <w:pStyle w:val="ListParagraph"/>
        <w:tabs>
          <w:tab w:val="left" w:pos="1701"/>
        </w:tabs>
        <w:spacing w:before="120" w:after="120"/>
        <w:ind w:left="2061"/>
        <w:jc w:val="both"/>
        <w:rPr>
          <w:sz w:val="20"/>
          <w:szCs w:val="20"/>
          <w:lang w:val="id-ID"/>
        </w:rPr>
      </w:pPr>
    </w:p>
    <w:p w:rsidR="003B5411" w:rsidRPr="001148B6" w:rsidRDefault="003B5411" w:rsidP="001148B6">
      <w:pPr>
        <w:tabs>
          <w:tab w:val="left" w:pos="1701"/>
        </w:tabs>
        <w:spacing w:before="120" w:after="120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  <w:t>Demikian kami sampaikan untuk dapat dipergunakan sebagaimana mestinya.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Kepala Sekolah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SDN ...................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</w:p>
    <w:p w:rsidR="003B5411" w:rsidRPr="001148B6" w:rsidRDefault="009A0F77" w:rsidP="001148B6">
      <w:pPr>
        <w:tabs>
          <w:tab w:val="left" w:pos="1418"/>
          <w:tab w:val="left" w:pos="1701"/>
          <w:tab w:val="left" w:pos="2268"/>
          <w:tab w:val="left" w:pos="2835"/>
        </w:tabs>
        <w:spacing w:before="120" w:after="120"/>
        <w:ind w:left="1701" w:hanging="1701"/>
        <w:jc w:val="both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pict>
          <v:rect id="_x0000_s1030" style="position:absolute;left:0;text-align:left;margin-left:100.05pt;margin-top:12.85pt;width:228.45pt;height:45.9pt;z-index:251666432">
            <v:textbox style="mso-next-textbox:#_x0000_s1030">
              <w:txbxContent>
                <w:p w:rsidR="003B5411" w:rsidRPr="00D82C95" w:rsidRDefault="003B5411" w:rsidP="003B5411">
                  <w:pPr>
                    <w:jc w:val="center"/>
                    <w:rPr>
                      <w:i/>
                      <w:lang w:val="id-ID"/>
                    </w:rPr>
                  </w:pPr>
                  <w:r w:rsidRPr="00D82C95">
                    <w:rPr>
                      <w:i/>
                      <w:lang w:val="id-ID"/>
                    </w:rPr>
                    <w:t>Berkas dibuat rangkap 1 (satu)</w:t>
                  </w:r>
                  <w:r>
                    <w:rPr>
                      <w:i/>
                      <w:lang w:val="id-ID"/>
                    </w:rPr>
                    <w:t xml:space="preserve"> dan berkas masing-masing di scan dalam bentuk pdf</w:t>
                  </w:r>
                </w:p>
              </w:txbxContent>
            </v:textbox>
          </v:rect>
        </w:pic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spacing w:before="120" w:after="120"/>
        <w:ind w:left="1701" w:hanging="1701"/>
        <w:jc w:val="both"/>
        <w:rPr>
          <w:sz w:val="20"/>
          <w:szCs w:val="20"/>
          <w:lang w:val="id-ID"/>
        </w:rPr>
      </w:pP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ama Kepala Sekolah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Pangkat</w:t>
      </w:r>
    </w:p>
    <w:p w:rsidR="003B5411" w:rsidRPr="001148B6" w:rsidRDefault="003B5411" w:rsidP="001148B6">
      <w:pPr>
        <w:tabs>
          <w:tab w:val="left" w:pos="1418"/>
          <w:tab w:val="left" w:pos="1701"/>
          <w:tab w:val="left" w:pos="2268"/>
          <w:tab w:val="left" w:pos="2835"/>
        </w:tabs>
        <w:ind w:left="1701" w:hanging="1701"/>
        <w:jc w:val="both"/>
        <w:rPr>
          <w:sz w:val="20"/>
          <w:szCs w:val="20"/>
          <w:lang w:val="id-ID"/>
        </w:rPr>
      </w:pP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</w:r>
      <w:r w:rsidRPr="001148B6">
        <w:rPr>
          <w:sz w:val="20"/>
          <w:szCs w:val="20"/>
          <w:lang w:val="id-ID"/>
        </w:rPr>
        <w:tab/>
        <w:t>NIP. xxxxxxxxxxxxxx</w:t>
      </w:r>
    </w:p>
    <w:sectPr w:rsidR="003B5411" w:rsidRPr="001148B6" w:rsidSect="001148B6">
      <w:pgSz w:w="11907" w:h="16840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3D16"/>
    <w:multiLevelType w:val="hybridMultilevel"/>
    <w:tmpl w:val="34CCDBBA"/>
    <w:lvl w:ilvl="0" w:tplc="E8441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E26"/>
    <w:multiLevelType w:val="hybridMultilevel"/>
    <w:tmpl w:val="14ECF4B4"/>
    <w:lvl w:ilvl="0" w:tplc="1D4A07D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1CB69F4"/>
    <w:multiLevelType w:val="hybridMultilevel"/>
    <w:tmpl w:val="14ECF4B4"/>
    <w:lvl w:ilvl="0" w:tplc="1D4A07D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0463A"/>
    <w:rsid w:val="00000F10"/>
    <w:rsid w:val="0000443D"/>
    <w:rsid w:val="0000463A"/>
    <w:rsid w:val="00005C5C"/>
    <w:rsid w:val="000154C1"/>
    <w:rsid w:val="00017324"/>
    <w:rsid w:val="00045EA4"/>
    <w:rsid w:val="00063F59"/>
    <w:rsid w:val="00067179"/>
    <w:rsid w:val="000C062A"/>
    <w:rsid w:val="000D1A0D"/>
    <w:rsid w:val="000E5DE9"/>
    <w:rsid w:val="000E5FD2"/>
    <w:rsid w:val="000F7E04"/>
    <w:rsid w:val="001148B6"/>
    <w:rsid w:val="0013420C"/>
    <w:rsid w:val="00135197"/>
    <w:rsid w:val="00211A9A"/>
    <w:rsid w:val="00241999"/>
    <w:rsid w:val="0025491B"/>
    <w:rsid w:val="0026570E"/>
    <w:rsid w:val="00313596"/>
    <w:rsid w:val="0032552C"/>
    <w:rsid w:val="0035223E"/>
    <w:rsid w:val="00352CCF"/>
    <w:rsid w:val="003835BC"/>
    <w:rsid w:val="00383AED"/>
    <w:rsid w:val="003B38AB"/>
    <w:rsid w:val="003B5411"/>
    <w:rsid w:val="004050C0"/>
    <w:rsid w:val="00430CF4"/>
    <w:rsid w:val="00431B21"/>
    <w:rsid w:val="00456A92"/>
    <w:rsid w:val="004A4CF1"/>
    <w:rsid w:val="004B606D"/>
    <w:rsid w:val="004D7807"/>
    <w:rsid w:val="005273F0"/>
    <w:rsid w:val="00551CDB"/>
    <w:rsid w:val="005F74BD"/>
    <w:rsid w:val="006C33ED"/>
    <w:rsid w:val="006D0C86"/>
    <w:rsid w:val="00730989"/>
    <w:rsid w:val="00745774"/>
    <w:rsid w:val="00755525"/>
    <w:rsid w:val="00773B06"/>
    <w:rsid w:val="007A09D2"/>
    <w:rsid w:val="007A2408"/>
    <w:rsid w:val="007A2DEB"/>
    <w:rsid w:val="007B486A"/>
    <w:rsid w:val="007C0323"/>
    <w:rsid w:val="00813172"/>
    <w:rsid w:val="00884F00"/>
    <w:rsid w:val="008E1DE6"/>
    <w:rsid w:val="008F3E3D"/>
    <w:rsid w:val="00960B73"/>
    <w:rsid w:val="009A0F77"/>
    <w:rsid w:val="009A5F7B"/>
    <w:rsid w:val="009C149C"/>
    <w:rsid w:val="009C2AE7"/>
    <w:rsid w:val="009E0FD3"/>
    <w:rsid w:val="00A051AE"/>
    <w:rsid w:val="00A17C18"/>
    <w:rsid w:val="00A3438B"/>
    <w:rsid w:val="00A76197"/>
    <w:rsid w:val="00A8070F"/>
    <w:rsid w:val="00A94141"/>
    <w:rsid w:val="00AB0B0E"/>
    <w:rsid w:val="00B410E0"/>
    <w:rsid w:val="00B80D5A"/>
    <w:rsid w:val="00BB58A5"/>
    <w:rsid w:val="00BF47AD"/>
    <w:rsid w:val="00C504E6"/>
    <w:rsid w:val="00C64285"/>
    <w:rsid w:val="00C853C8"/>
    <w:rsid w:val="00C8627D"/>
    <w:rsid w:val="00CC4DFC"/>
    <w:rsid w:val="00D261D4"/>
    <w:rsid w:val="00D82C95"/>
    <w:rsid w:val="00DC4F3A"/>
    <w:rsid w:val="00DD617A"/>
    <w:rsid w:val="00E3281F"/>
    <w:rsid w:val="00E56796"/>
    <w:rsid w:val="00E62724"/>
    <w:rsid w:val="00EA3FAB"/>
    <w:rsid w:val="00EC41F7"/>
    <w:rsid w:val="00EF21CD"/>
    <w:rsid w:val="00EF40AD"/>
    <w:rsid w:val="00F120A1"/>
    <w:rsid w:val="00F135A1"/>
    <w:rsid w:val="00F7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463A"/>
    <w:pPr>
      <w:keepNext/>
      <w:spacing w:line="360" w:lineRule="auto"/>
      <w:ind w:left="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6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0463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0463A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0463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46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4F00"/>
    <w:pPr>
      <w:ind w:left="720"/>
      <w:contextualSpacing/>
    </w:pPr>
  </w:style>
  <w:style w:type="table" w:styleId="TableGrid">
    <w:name w:val="Table Grid"/>
    <w:basedOn w:val="TableNormal"/>
    <w:uiPriority w:val="59"/>
    <w:rsid w:val="00313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463A"/>
    <w:pPr>
      <w:keepNext/>
      <w:spacing w:line="360" w:lineRule="auto"/>
      <w:ind w:left="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6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0463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0463A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0463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46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4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AAE-34DD-4174-B39B-0E83036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29</cp:revision>
  <cp:lastPrinted>2025-02-18T03:23:00Z</cp:lastPrinted>
  <dcterms:created xsi:type="dcterms:W3CDTF">2023-01-27T04:32:00Z</dcterms:created>
  <dcterms:modified xsi:type="dcterms:W3CDTF">2025-03-24T03:11:00Z</dcterms:modified>
</cp:coreProperties>
</file>